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834D2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22</w:t>
            </w:r>
          </w:p>
          <w:p w:rsidR="00E71B55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1631A8" w:rsidRPr="005B5CC7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F1C1F" w:rsidRDefault="00E53880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631A8" w:rsidRPr="005B5CC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1452DB">
              <w:rPr>
                <w:rFonts w:cstheme="minorHAnsi"/>
                <w:b/>
                <w:bCs/>
                <w:color w:val="002060"/>
                <w:u w:val="dotDotDash"/>
              </w:rPr>
              <w:t xml:space="preserve"> -3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986FAA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3880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A45512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347960" w:rsidRPr="00E53880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176EA6" w:rsidRPr="005B5CC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5B1AB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4C19A7" w:rsidRPr="00FC0BA3" w:rsidRDefault="00347960" w:rsidP="003479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23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34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116D0E" w:rsidRPr="00347960" w:rsidRDefault="00347960" w:rsidP="00347960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u w:val="dotDotDash"/>
              </w:rPr>
              <w:t>-33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704DEA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/07</w:t>
            </w:r>
          </w:p>
        </w:tc>
        <w:tc>
          <w:tcPr>
            <w:tcW w:w="1975" w:type="dxa"/>
          </w:tcPr>
          <w:p w:rsidR="00B15FC5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C50534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</w:t>
            </w:r>
            <w:r w:rsidR="00112491">
              <w:rPr>
                <w:rFonts w:cstheme="minorHAnsi"/>
                <w:b/>
                <w:bCs/>
                <w:color w:val="00B050"/>
              </w:rPr>
              <w:t>0</w:t>
            </w:r>
            <w:r>
              <w:rPr>
                <w:rFonts w:cstheme="minorHAnsi"/>
                <w:b/>
                <w:bCs/>
                <w:color w:val="00B050"/>
              </w:rPr>
              <w:t>0</w:t>
            </w:r>
          </w:p>
          <w:p w:rsidR="00B8685E" w:rsidRPr="0035580B" w:rsidRDefault="00FC217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</w:rPr>
              <w:t>GK</w:t>
            </w:r>
            <w:r w:rsidR="00EB3BE8">
              <w:rPr>
                <w:rFonts w:cstheme="minorHAnsi"/>
                <w:b/>
                <w:bCs/>
                <w:color w:val="00B050"/>
              </w:rPr>
              <w:t>-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EE02DA" w:rsidRPr="0035580B" w:rsidRDefault="00347960" w:rsidP="003479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  <w:r w:rsidR="00EB3BE8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17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5B1AB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24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D53D0F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D53D0F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TIME&amp;WORK)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214A69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3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382EB4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0E6BA1" w:rsidRPr="0007515B" w:rsidRDefault="00347960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852179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4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D53D0F">
              <w:rPr>
                <w:rFonts w:cstheme="minorHAnsi"/>
                <w:b/>
                <w:bCs/>
                <w:color w:val="00B0F0"/>
                <w:u w:val="dotDotDash"/>
              </w:rPr>
              <w:t xml:space="preserve"> (TRAINS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5B1ABE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6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705EF2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1.3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</w:t>
            </w:r>
            <w:r w:rsidR="00911C87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A5651F" w:rsidRPr="00737319" w:rsidRDefault="00347960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513E9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3513E9" w:rsidRPr="003D2B3A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,K</w:t>
            </w:r>
            <w:r w:rsidR="00726E9F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1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11F" w:rsidRDefault="0044711F" w:rsidP="00604D11">
      <w:pPr>
        <w:spacing w:after="0" w:line="240" w:lineRule="auto"/>
      </w:pPr>
      <w:r>
        <w:separator/>
      </w:r>
    </w:p>
  </w:endnote>
  <w:endnote w:type="continuationSeparator" w:id="1">
    <w:p w:rsidR="0044711F" w:rsidRDefault="0044711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11F" w:rsidRDefault="0044711F" w:rsidP="00604D11">
      <w:pPr>
        <w:spacing w:after="0" w:line="240" w:lineRule="auto"/>
      </w:pPr>
      <w:r>
        <w:separator/>
      </w:r>
    </w:p>
  </w:footnote>
  <w:footnote w:type="continuationSeparator" w:id="1">
    <w:p w:rsidR="0044711F" w:rsidRDefault="0044711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1ABE">
      <w:rPr>
        <w:b/>
        <w:color w:val="000000" w:themeColor="text1"/>
        <w:sz w:val="44"/>
        <w:szCs w:val="44"/>
      </w:rPr>
      <w:t>1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5B1ABE">
      <w:rPr>
        <w:b/>
        <w:color w:val="000000" w:themeColor="text1"/>
        <w:sz w:val="44"/>
        <w:szCs w:val="44"/>
        <w:cs/>
        <w:lang w:bidi="pa-IN"/>
      </w:rPr>
      <w:t>6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12</cp:revision>
  <cp:lastPrinted>2023-11-13T04:24:00Z</cp:lastPrinted>
  <dcterms:created xsi:type="dcterms:W3CDTF">2024-01-08T10:01:00Z</dcterms:created>
  <dcterms:modified xsi:type="dcterms:W3CDTF">2024-07-05T10:57:00Z</dcterms:modified>
</cp:coreProperties>
</file>